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6AE5" w14:textId="77777777" w:rsidR="003B0D9C" w:rsidRPr="003B0D9C" w:rsidRDefault="003B0D9C" w:rsidP="003B0D9C">
      <w:pPr>
        <w:rPr>
          <w:kern w:val="0"/>
          <w14:ligatures w14:val="none"/>
        </w:rPr>
      </w:pPr>
    </w:p>
    <w:p w14:paraId="7291C994" w14:textId="77777777" w:rsidR="003B0D9C" w:rsidRPr="003B0D9C" w:rsidRDefault="003B0D9C" w:rsidP="003B0D9C">
      <w:pPr>
        <w:spacing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5DEF2362" w14:textId="76E86565" w:rsidR="003B0D9C" w:rsidRPr="003B0D9C" w:rsidRDefault="00C0117D" w:rsidP="003B0D9C">
      <w:pPr>
        <w:rPr>
          <w:kern w:val="0"/>
          <w:sz w:val="20"/>
          <w:szCs w:val="20"/>
          <w14:ligatures w14:val="none"/>
        </w:rPr>
      </w:pPr>
      <w:r>
        <w:rPr>
          <w:kern w:val="0"/>
          <w:sz w:val="20"/>
          <w:szCs w:val="20"/>
          <w14:ligatures w14:val="none"/>
        </w:rPr>
        <w:t xml:space="preserve">          </w:t>
      </w:r>
      <w:r w:rsidR="003B0D9C" w:rsidRPr="003B0D9C">
        <w:rPr>
          <w:kern w:val="0"/>
          <w:sz w:val="20"/>
          <w:szCs w:val="20"/>
          <w14:ligatures w14:val="none"/>
        </w:rPr>
        <w:t>(imię i nazwisko wnioskodawcy)</w:t>
      </w:r>
    </w:p>
    <w:p w14:paraId="3A2D40BE" w14:textId="77777777" w:rsidR="003B0D9C" w:rsidRPr="003B0D9C" w:rsidRDefault="003B0D9C" w:rsidP="003B0D9C">
      <w:pPr>
        <w:spacing w:after="0"/>
        <w:rPr>
          <w:kern w:val="0"/>
          <w:sz w:val="20"/>
          <w:szCs w:val="20"/>
          <w14:ligatures w14:val="none"/>
        </w:rPr>
      </w:pPr>
    </w:p>
    <w:p w14:paraId="75198034" w14:textId="77777777" w:rsidR="003B0D9C" w:rsidRPr="003B0D9C" w:rsidRDefault="003B0D9C" w:rsidP="003B0D9C">
      <w:pPr>
        <w:spacing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6E583A28" w14:textId="06EBB081" w:rsidR="003B0D9C" w:rsidRPr="003B0D9C" w:rsidRDefault="00C0117D" w:rsidP="003B0D9C">
      <w:pPr>
        <w:rPr>
          <w:kern w:val="0"/>
          <w:sz w:val="20"/>
          <w:szCs w:val="20"/>
          <w14:ligatures w14:val="none"/>
        </w:rPr>
      </w:pPr>
      <w:r>
        <w:rPr>
          <w:kern w:val="0"/>
          <w:sz w:val="20"/>
          <w:szCs w:val="20"/>
          <w14:ligatures w14:val="none"/>
        </w:rPr>
        <w:t xml:space="preserve">                                  </w:t>
      </w:r>
      <w:r w:rsidR="003B0D9C" w:rsidRPr="003B0D9C">
        <w:rPr>
          <w:kern w:val="0"/>
          <w:sz w:val="20"/>
          <w:szCs w:val="20"/>
          <w14:ligatures w14:val="none"/>
        </w:rPr>
        <w:t>(adres)</w:t>
      </w:r>
    </w:p>
    <w:p w14:paraId="49BC06B1" w14:textId="77777777" w:rsidR="003B0D9C" w:rsidRPr="003B0D9C" w:rsidRDefault="003B0D9C" w:rsidP="003B0D9C">
      <w:pPr>
        <w:spacing w:before="240"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4D599F5F" w14:textId="32A1E2F8" w:rsidR="003B0D9C" w:rsidRPr="003B0D9C" w:rsidRDefault="00C0117D" w:rsidP="003B0D9C">
      <w:pPr>
        <w:spacing w:after="0"/>
        <w:rPr>
          <w:kern w:val="0"/>
          <w:sz w:val="20"/>
          <w:szCs w:val="20"/>
          <w14:ligatures w14:val="none"/>
        </w:rPr>
      </w:pPr>
      <w:r>
        <w:rPr>
          <w:kern w:val="0"/>
          <w:sz w:val="20"/>
          <w:szCs w:val="20"/>
          <w14:ligatures w14:val="none"/>
        </w:rPr>
        <w:t xml:space="preserve">          </w:t>
      </w:r>
      <w:r w:rsidR="003B0D9C" w:rsidRPr="003B0D9C">
        <w:rPr>
          <w:kern w:val="0"/>
          <w:sz w:val="20"/>
          <w:szCs w:val="20"/>
          <w14:ligatures w14:val="none"/>
        </w:rPr>
        <w:t>(nr. telefonu/sms, adres e-mail)</w:t>
      </w:r>
    </w:p>
    <w:p w14:paraId="0243EF02" w14:textId="77777777" w:rsidR="003B0D9C" w:rsidRPr="003B0D9C" w:rsidRDefault="003B0D9C" w:rsidP="003B0D9C">
      <w:pPr>
        <w:rPr>
          <w:kern w:val="0"/>
          <w:sz w:val="20"/>
          <w:szCs w:val="20"/>
          <w14:ligatures w14:val="none"/>
        </w:rPr>
      </w:pPr>
    </w:p>
    <w:p w14:paraId="01B4AD04" w14:textId="3F7E3D18" w:rsidR="006E0D92" w:rsidRDefault="006E0D92" w:rsidP="001D35C7">
      <w:pPr>
        <w:pStyle w:val="Nagwek11"/>
        <w:kinsoku w:val="0"/>
        <w:overflowPunct w:val="0"/>
        <w:ind w:left="5664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BD1887">
        <w:rPr>
          <w:rFonts w:asciiTheme="minorHAnsi" w:hAnsiTheme="minorHAnsi" w:cstheme="minorHAnsi"/>
          <w:sz w:val="28"/>
          <w:szCs w:val="28"/>
        </w:rPr>
        <w:t>Powiatowa</w:t>
      </w:r>
    </w:p>
    <w:p w14:paraId="469EE969" w14:textId="77777777" w:rsidR="00BD1887" w:rsidRDefault="006E0D92" w:rsidP="001D35C7">
      <w:pPr>
        <w:pStyle w:val="Nagwek11"/>
        <w:kinsoku w:val="0"/>
        <w:overflowPunct w:val="0"/>
        <w:ind w:left="5664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  <w:r w:rsidR="00BD188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C29E5BC" w14:textId="76119C58" w:rsidR="00AD7C1D" w:rsidRDefault="00AD7C1D" w:rsidP="00AD7C1D">
      <w:pPr>
        <w:pStyle w:val="Nagwek11"/>
        <w:kinsoku w:val="0"/>
        <w:overflowPunct w:val="0"/>
        <w:ind w:left="5664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Chrobrego 6</w:t>
      </w:r>
    </w:p>
    <w:p w14:paraId="6D9CA267" w14:textId="7DFA6C20" w:rsidR="00AD7C1D" w:rsidRDefault="00AD7C1D" w:rsidP="00AD7C1D">
      <w:pPr>
        <w:pStyle w:val="Nagwek11"/>
        <w:kinsoku w:val="0"/>
        <w:overflowPunct w:val="0"/>
        <w:ind w:left="5664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Choszcznie</w:t>
      </w:r>
    </w:p>
    <w:p w14:paraId="12E063EE" w14:textId="77777777" w:rsidR="003B0D9C" w:rsidRPr="003B0D9C" w:rsidRDefault="003B0D9C" w:rsidP="003B0D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4566523D" w14:textId="77777777" w:rsidR="003B0D9C" w:rsidRPr="003B0D9C" w:rsidRDefault="003B0D9C" w:rsidP="003B0D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016DD185" w14:textId="77777777" w:rsidR="003B0D9C" w:rsidRPr="003B0D9C" w:rsidRDefault="003B0D9C" w:rsidP="003B0D9C">
      <w:pPr>
        <w:spacing w:after="0"/>
        <w:jc w:val="center"/>
        <w:rPr>
          <w:b/>
          <w:bCs/>
          <w:kern w:val="0"/>
          <w:sz w:val="24"/>
          <w:szCs w:val="24"/>
          <w14:ligatures w14:val="none"/>
        </w:rPr>
      </w:pPr>
      <w:r w:rsidRPr="003B0D9C">
        <w:rPr>
          <w:b/>
          <w:bCs/>
          <w:kern w:val="0"/>
          <w:sz w:val="24"/>
          <w:szCs w:val="24"/>
          <w14:ligatures w14:val="none"/>
        </w:rPr>
        <w:t>WNIOSEK O ZAPEWNIENIE TŁUMACZA JĘZYKA MIGOWEGO LUB INNEGO</w:t>
      </w:r>
    </w:p>
    <w:p w14:paraId="6D0B893F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6E9D1CFD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1C6DF8E5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na podstawie art. 12 ust. 1 i 2 ustawy z dnia 19 sierpnia 2011 r. o języku migowym i innych środkach komunikowania się:</w:t>
      </w:r>
    </w:p>
    <w:p w14:paraId="41F21AB8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7FF7E127" w14:textId="77777777" w:rsidR="003B0D9C" w:rsidRPr="003B0D9C" w:rsidRDefault="003B0D9C" w:rsidP="003B0D9C">
      <w:pPr>
        <w:numPr>
          <w:ilvl w:val="0"/>
          <w:numId w:val="1"/>
        </w:numPr>
        <w:spacing w:after="0"/>
        <w:contextualSpacing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Proponowany termin wizyty:</w:t>
      </w:r>
      <w:r w:rsidRPr="003B0D9C">
        <w:rPr>
          <w:kern w:val="0"/>
          <w:sz w:val="24"/>
          <w:szCs w:val="24"/>
          <w:vertAlign w:val="superscript"/>
          <w14:ligatures w14:val="none"/>
        </w:rPr>
        <w:footnoteReference w:id="1"/>
      </w:r>
      <w:r w:rsidRPr="003B0D9C">
        <w:rPr>
          <w:kern w:val="0"/>
          <w:sz w:val="24"/>
          <w:szCs w:val="24"/>
          <w14:ligatures w14:val="none"/>
        </w:rPr>
        <w:t xml:space="preserve">  </w:t>
      </w:r>
      <w:sdt>
        <w:sdtPr>
          <w:rPr>
            <w:rFonts w:ascii="Arial" w:hAnsi="Arial"/>
            <w:kern w:val="0"/>
            <w:sz w:val="24"/>
            <w:szCs w:val="24"/>
            <w14:ligatures w14:val="none"/>
          </w:rPr>
          <w:id w:val="-716122002"/>
          <w:placeholder>
            <w:docPart w:val="A50364BAC50347F49DC4047A0662D94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3B0D9C">
            <w:rPr>
              <w:rFonts w:cstheme="minorHAnsi"/>
              <w:color w:val="808080"/>
              <w:kern w:val="0"/>
              <w:szCs w:val="24"/>
              <w14:ligatures w14:val="none"/>
            </w:rPr>
            <w:t>Wybierz datę</w:t>
          </w:r>
        </w:sdtContent>
      </w:sdt>
    </w:p>
    <w:p w14:paraId="63858CFA" w14:textId="77777777" w:rsidR="003B0D9C" w:rsidRPr="003B0D9C" w:rsidRDefault="003B0D9C" w:rsidP="003B0D9C">
      <w:pPr>
        <w:spacing w:after="0"/>
        <w:ind w:left="720"/>
        <w:contextualSpacing/>
        <w:rPr>
          <w:kern w:val="0"/>
          <w:sz w:val="24"/>
          <w:szCs w:val="24"/>
          <w14:ligatures w14:val="none"/>
        </w:rPr>
      </w:pPr>
    </w:p>
    <w:p w14:paraId="157E3DBF" w14:textId="77777777" w:rsidR="003B0D9C" w:rsidRPr="003B0D9C" w:rsidRDefault="003B0D9C" w:rsidP="003B0D9C">
      <w:pPr>
        <w:numPr>
          <w:ilvl w:val="0"/>
          <w:numId w:val="1"/>
        </w:numPr>
        <w:spacing w:after="0"/>
        <w:contextualSpacing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Informacja dotycząca metody komunikowania się:</w:t>
      </w:r>
    </w:p>
    <w:p w14:paraId="27138395" w14:textId="77777777" w:rsidR="003B0D9C" w:rsidRPr="003B0D9C" w:rsidRDefault="003B0D9C" w:rsidP="003B0D9C">
      <w:pPr>
        <w:spacing w:after="0"/>
        <w:ind w:left="708"/>
        <w:rPr>
          <w:kern w:val="0"/>
          <w:sz w:val="24"/>
          <w:szCs w:val="24"/>
          <w14:ligatures w14:val="none"/>
        </w:rPr>
      </w:pPr>
    </w:p>
    <w:p w14:paraId="32ABB1A3" w14:textId="652F7615" w:rsidR="003B0D9C" w:rsidRPr="003B0D9C" w:rsidRDefault="00000000" w:rsidP="003B0D9C">
      <w:pPr>
        <w:spacing w:after="0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polski język migowy (PJM)"/>
          <w:tag w:val="polski język migowy (PJM)"/>
          <w:id w:val="121608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D9C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polski język migowy (PJM);</w:t>
      </w:r>
    </w:p>
    <w:p w14:paraId="7FCA9121" w14:textId="55156E4E" w:rsidR="003B0D9C" w:rsidRPr="003B0D9C" w:rsidRDefault="00000000" w:rsidP="003B0D9C">
      <w:pPr>
        <w:spacing w:after="0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system językowo-migowy (SJM);"/>
          <w:tag w:val="system językowo-migowy (SJM);"/>
          <w:id w:val="30174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4B3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system językowo-migowy (SJM);</w:t>
      </w:r>
    </w:p>
    <w:p w14:paraId="192E93CE" w14:textId="7DA87C48" w:rsidR="003B0D9C" w:rsidRPr="003B0D9C" w:rsidRDefault="00000000" w:rsidP="003B0D9C">
      <w:pPr>
        <w:spacing w:after="0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sposoby komunikowania się osób głuchoniewidomych (SKOGN)"/>
          <w:tag w:val="sposoby komunikowania się osób głuchoniewidomych (SKOGN)"/>
          <w:id w:val="6337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1FE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sposoby komunikowania się osób głuchoniewidomych (SKOGN).</w:t>
      </w:r>
    </w:p>
    <w:p w14:paraId="2AE90035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47B9B7D6" w14:textId="60D9C114" w:rsidR="003B0D9C" w:rsidRPr="003B0D9C" w:rsidRDefault="003B0D9C" w:rsidP="003B0D9C">
      <w:pPr>
        <w:numPr>
          <w:ilvl w:val="0"/>
          <w:numId w:val="1"/>
        </w:numPr>
        <w:spacing w:after="0"/>
        <w:contextualSpacing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Rodzaj usługi, z której chce skorzystać osoba uprawniona:</w:t>
      </w:r>
      <w:r w:rsidRPr="003B0D9C">
        <w:rPr>
          <w:kern w:val="0"/>
          <w:sz w:val="24"/>
          <w:szCs w:val="24"/>
          <w:vertAlign w:val="superscript"/>
          <w14:ligatures w14:val="none"/>
        </w:rPr>
        <w:footnoteReference w:id="2"/>
      </w:r>
      <w:r w:rsidRPr="003B0D9C">
        <w:rPr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alias w:val="Moja sprawa"/>
          <w:tag w:val="Moja sprawa"/>
          <w:id w:val="471799577"/>
          <w:placeholder>
            <w:docPart w:val="9FF4942AE9354583BB63E9469BE082BB"/>
          </w:placeholder>
          <w:showingPlcHdr/>
        </w:sdtPr>
        <w:sdtContent>
          <w:r w:rsidR="006E0D92" w:rsidRPr="00312B15">
            <w:rPr>
              <w:rStyle w:val="Tekstzastpczy"/>
              <w:rFonts w:ascii="Arial" w:hAnsi="Arial" w:cs="Arial"/>
            </w:rPr>
            <w:t>Opisz swoją sprawę</w:t>
          </w:r>
        </w:sdtContent>
      </w:sdt>
    </w:p>
    <w:p w14:paraId="3ACE6AA1" w14:textId="77777777" w:rsidR="003B0D9C" w:rsidRPr="003B0D9C" w:rsidRDefault="003B0D9C" w:rsidP="003B0D9C">
      <w:pPr>
        <w:spacing w:after="0"/>
        <w:rPr>
          <w:rFonts w:ascii="Arial" w:hAnsi="Arial" w:cs="Arial"/>
          <w:kern w:val="0"/>
          <w14:ligatures w14:val="none"/>
        </w:rPr>
      </w:pPr>
    </w:p>
    <w:p w14:paraId="1BDD6CD2" w14:textId="77777777" w:rsidR="003B0D9C" w:rsidRPr="003B0D9C" w:rsidRDefault="003B0D9C" w:rsidP="003B0D9C">
      <w:pPr>
        <w:spacing w:after="0"/>
        <w:rPr>
          <w:rFonts w:ascii="Arial" w:hAnsi="Arial" w:cs="Arial"/>
          <w:kern w:val="0"/>
          <w14:ligatures w14:val="none"/>
        </w:rPr>
      </w:pPr>
    </w:p>
    <w:p w14:paraId="18A46EF6" w14:textId="77777777" w:rsidR="003B0D9C" w:rsidRPr="003B0D9C" w:rsidRDefault="003B0D9C" w:rsidP="003B0D9C">
      <w:pPr>
        <w:tabs>
          <w:tab w:val="left" w:pos="9360"/>
        </w:tabs>
        <w:spacing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3B0D9C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INFORMACJA DLA OSOBY UPRAWNIONEJ</w:t>
      </w:r>
    </w:p>
    <w:p w14:paraId="77418F75" w14:textId="3586145F" w:rsidR="003B0D9C" w:rsidRPr="003B0D9C" w:rsidRDefault="003B0D9C" w:rsidP="00BD1887">
      <w:pPr>
        <w:tabs>
          <w:tab w:val="left" w:pos="9360"/>
        </w:tabs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głoszenie zostanie przekazane do właściwego pracownika urzędu, który skontaktuje się za </w:t>
      </w:r>
      <w:r w:rsidR="00BD1887"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mocą wybranego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przez Panią/Pana sposobu komunikowania się urzędem w celu potwierdzenia miejsca i terminu spotkania.</w:t>
      </w:r>
    </w:p>
    <w:p w14:paraId="11B50F1F" w14:textId="04A6B1CC" w:rsidR="00BD1887" w:rsidRPr="001D35C7" w:rsidRDefault="003B0D9C" w:rsidP="00AD7C1D">
      <w:pPr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1D35C7">
        <w:rPr>
          <w:kern w:val="0"/>
          <w:sz w:val="20"/>
          <w:szCs w:val="20"/>
          <w14:ligatures w14:val="none"/>
        </w:rPr>
        <w:t xml:space="preserve">Prosimy o zapoznanie się z </w:t>
      </w:r>
      <w:r w:rsidRPr="001D35C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KLAUZULĄ INFORMACYJNĄ: </w:t>
      </w:r>
      <w:hyperlink r:id="rId8" w:history="1">
        <w:r w:rsidR="00AD7C1D" w:rsidRPr="00AD7C1D">
          <w:rPr>
            <w:rStyle w:val="Hipercze"/>
          </w:rPr>
          <w:t>https://www.gov.pl/web/kppsp-choszczno/klauzula-informacyjna-rodo</w:t>
        </w:r>
      </w:hyperlink>
    </w:p>
    <w:sectPr w:rsidR="00BD1887" w:rsidRPr="001D35C7" w:rsidSect="001D35C7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3FC6" w14:textId="77777777" w:rsidR="002375D2" w:rsidRDefault="002375D2" w:rsidP="003B0D9C">
      <w:pPr>
        <w:spacing w:after="0" w:line="240" w:lineRule="auto"/>
      </w:pPr>
      <w:r>
        <w:separator/>
      </w:r>
    </w:p>
  </w:endnote>
  <w:endnote w:type="continuationSeparator" w:id="0">
    <w:p w14:paraId="1D3F6900" w14:textId="77777777" w:rsidR="002375D2" w:rsidRDefault="002375D2" w:rsidP="003B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9313" w14:textId="77777777" w:rsidR="002375D2" w:rsidRDefault="002375D2" w:rsidP="003B0D9C">
      <w:pPr>
        <w:spacing w:after="0" w:line="240" w:lineRule="auto"/>
      </w:pPr>
      <w:r>
        <w:separator/>
      </w:r>
    </w:p>
  </w:footnote>
  <w:footnote w:type="continuationSeparator" w:id="0">
    <w:p w14:paraId="43B35348" w14:textId="77777777" w:rsidR="002375D2" w:rsidRDefault="002375D2" w:rsidP="003B0D9C">
      <w:pPr>
        <w:spacing w:after="0" w:line="240" w:lineRule="auto"/>
      </w:pPr>
      <w:r>
        <w:continuationSeparator/>
      </w:r>
    </w:p>
  </w:footnote>
  <w:footnote w:id="1">
    <w:p w14:paraId="359E75F8" w14:textId="77777777" w:rsidR="003B0D9C" w:rsidRPr="00BA078D" w:rsidRDefault="003B0D9C" w:rsidP="003B0D9C">
      <w:pPr>
        <w:pStyle w:val="Tekstprzypisudolnego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A078D">
        <w:rPr>
          <w:rFonts w:cstheme="minorHAnsi"/>
        </w:rPr>
        <w:t>Nie wcześniej niż 3 dni robocze od dnia wpływu wniosku do podmiotu.</w:t>
      </w:r>
    </w:p>
  </w:footnote>
  <w:footnote w:id="2">
    <w:p w14:paraId="1B208503" w14:textId="712FFD91" w:rsidR="003B0D9C" w:rsidRDefault="003B0D9C" w:rsidP="003B0D9C">
      <w:pPr>
        <w:pStyle w:val="Tekstprzypisudolnego"/>
        <w:ind w:left="142" w:hanging="142"/>
        <w:jc w:val="both"/>
      </w:pPr>
      <w:r w:rsidRPr="00BA078D">
        <w:rPr>
          <w:rStyle w:val="Odwoanieprzypisudolnego"/>
          <w:rFonts w:cstheme="minorHAnsi"/>
        </w:rPr>
        <w:footnoteRef/>
      </w:r>
      <w:r w:rsidRPr="00BA078D">
        <w:rPr>
          <w:rFonts w:cstheme="minorHAnsi"/>
        </w:rPr>
        <w:t xml:space="preserve"> Tu proszę krótko opisać jaką sprawę chce Pan/Pani załatwić w </w:t>
      </w:r>
      <w:r w:rsidR="006E0D92">
        <w:rPr>
          <w:rFonts w:cstheme="minorHAnsi"/>
        </w:rPr>
        <w:t xml:space="preserve">Komendzie </w:t>
      </w:r>
      <w:r w:rsidR="00BD1887">
        <w:rPr>
          <w:rFonts w:cstheme="minorHAnsi"/>
        </w:rPr>
        <w:t>Powiatowej</w:t>
      </w:r>
      <w:r w:rsidRPr="00BA078D">
        <w:rPr>
          <w:rFonts w:cstheme="minorHAnsi"/>
        </w:rPr>
        <w:t xml:space="preserve"> Państwowej Straży Pożarnej</w:t>
      </w:r>
      <w:r w:rsidR="001D35C7">
        <w:rPr>
          <w:rFonts w:cstheme="minorHAnsi"/>
        </w:rPr>
        <w:t xml:space="preserve"> w </w:t>
      </w:r>
      <w:r w:rsidR="00771054">
        <w:rPr>
          <w:rFonts w:cstheme="minorHAnsi"/>
        </w:rPr>
        <w:t>Gorlicach</w:t>
      </w:r>
      <w:r w:rsidRPr="00BA078D">
        <w:rPr>
          <w:rFonts w:cstheme="minorHAnsi"/>
        </w:rPr>
        <w:t xml:space="preserve">, ewentualnie proszę podać nazwę </w:t>
      </w:r>
      <w:r>
        <w:rPr>
          <w:rFonts w:cstheme="minorHAnsi"/>
        </w:rPr>
        <w:t>komórki</w:t>
      </w:r>
      <w:r w:rsidRPr="00BA078D">
        <w:rPr>
          <w:rFonts w:cstheme="minorHAnsi"/>
        </w:rPr>
        <w:t>, któr</w:t>
      </w:r>
      <w:r>
        <w:rPr>
          <w:rFonts w:cstheme="minorHAnsi"/>
        </w:rPr>
        <w:t>a</w:t>
      </w:r>
      <w:r w:rsidRPr="00BA078D">
        <w:rPr>
          <w:rFonts w:cstheme="minorHAnsi"/>
        </w:rPr>
        <w:t xml:space="preserve"> prowadzi spraw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05D60"/>
    <w:multiLevelType w:val="hybridMultilevel"/>
    <w:tmpl w:val="5C4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1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9C"/>
    <w:rsid w:val="000231FE"/>
    <w:rsid w:val="001D35C7"/>
    <w:rsid w:val="002375D2"/>
    <w:rsid w:val="00295512"/>
    <w:rsid w:val="003B0D9C"/>
    <w:rsid w:val="004D6BBF"/>
    <w:rsid w:val="005C01B2"/>
    <w:rsid w:val="006150AD"/>
    <w:rsid w:val="006E0D92"/>
    <w:rsid w:val="00742DF3"/>
    <w:rsid w:val="00771054"/>
    <w:rsid w:val="00776CA8"/>
    <w:rsid w:val="007B04AE"/>
    <w:rsid w:val="009654B3"/>
    <w:rsid w:val="009A6194"/>
    <w:rsid w:val="00A72F15"/>
    <w:rsid w:val="00AA6F91"/>
    <w:rsid w:val="00AB64B3"/>
    <w:rsid w:val="00AD7C1D"/>
    <w:rsid w:val="00BD1887"/>
    <w:rsid w:val="00C0117D"/>
    <w:rsid w:val="00CC794E"/>
    <w:rsid w:val="00DE27B1"/>
    <w:rsid w:val="00DE29C9"/>
    <w:rsid w:val="00DF67E2"/>
    <w:rsid w:val="00F778E8"/>
    <w:rsid w:val="00FA6863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E8EA"/>
  <w15:chartTrackingRefBased/>
  <w15:docId w15:val="{3FD12107-3857-4FC5-A8AC-F74FBCB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D9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D9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D9C"/>
    <w:rPr>
      <w:vertAlign w:val="superscript"/>
    </w:rPr>
  </w:style>
  <w:style w:type="paragraph" w:customStyle="1" w:styleId="Nagwek11">
    <w:name w:val="Nagłówek 11"/>
    <w:basedOn w:val="Normalny"/>
    <w:rsid w:val="006E0D92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E0D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D9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E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choszczno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0364BAC50347F49DC4047A0662D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ADE1-CB3E-4E7E-9AE9-59BA388B31CB}"/>
      </w:docPartPr>
      <w:docPartBody>
        <w:p w:rsidR="00D87695" w:rsidRDefault="0088297C" w:rsidP="0088297C">
          <w:pPr>
            <w:pStyle w:val="A50364BAC50347F49DC4047A0662D949"/>
          </w:pPr>
          <w:r w:rsidRPr="00927951">
            <w:rPr>
              <w:rStyle w:val="Tekstzastpczy"/>
              <w:rFonts w:ascii="Arial" w:eastAsiaTheme="minorHAnsi" w:hAnsi="Arial"/>
            </w:rPr>
            <w:t>Wybierz datę</w:t>
          </w:r>
        </w:p>
      </w:docPartBody>
    </w:docPart>
    <w:docPart>
      <w:docPartPr>
        <w:name w:val="9FF4942AE9354583BB63E9469BE08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C27B9-1C45-499A-A517-59EFAB1E551A}"/>
      </w:docPartPr>
      <w:docPartBody>
        <w:p w:rsidR="00D87695" w:rsidRDefault="0088297C" w:rsidP="0088297C">
          <w:pPr>
            <w:pStyle w:val="9FF4942AE9354583BB63E9469BE082BB"/>
          </w:pPr>
          <w:r w:rsidRPr="00312B15">
            <w:rPr>
              <w:rStyle w:val="Tekstzastpczy"/>
              <w:rFonts w:ascii="Arial" w:eastAsiaTheme="minorHAnsi" w:hAnsi="Arial" w:cs="Arial"/>
            </w:rPr>
            <w:t>Opisz swoją spra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7C"/>
    <w:rsid w:val="00064C41"/>
    <w:rsid w:val="000B6C52"/>
    <w:rsid w:val="00196255"/>
    <w:rsid w:val="003F1379"/>
    <w:rsid w:val="005C01B2"/>
    <w:rsid w:val="0088297C"/>
    <w:rsid w:val="00B2686B"/>
    <w:rsid w:val="00D87695"/>
    <w:rsid w:val="00DF67E2"/>
    <w:rsid w:val="00E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97C"/>
    <w:rPr>
      <w:color w:val="808080"/>
    </w:rPr>
  </w:style>
  <w:style w:type="paragraph" w:customStyle="1" w:styleId="A50364BAC50347F49DC4047A0662D949">
    <w:name w:val="A50364BAC50347F49DC4047A0662D949"/>
    <w:rsid w:val="0088297C"/>
  </w:style>
  <w:style w:type="paragraph" w:customStyle="1" w:styleId="9FF4942AE9354583BB63E9469BE082BB">
    <w:name w:val="9FF4942AE9354583BB63E9469BE082BB"/>
    <w:rsid w:val="0088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4199-C263-4D8D-BD65-AD9EAA1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.Gazda (KP Choszczno)</cp:lastModifiedBy>
  <cp:revision>2</cp:revision>
  <dcterms:created xsi:type="dcterms:W3CDTF">2025-06-04T17:48:00Z</dcterms:created>
  <dcterms:modified xsi:type="dcterms:W3CDTF">2025-06-04T17:48:00Z</dcterms:modified>
</cp:coreProperties>
</file>